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2406" w14:textId="77777777" w:rsidR="00C0779A" w:rsidRDefault="00C0779A" w:rsidP="00BD13AB">
      <w:pPr>
        <w:spacing w:before="25" w:after="0"/>
        <w:jc w:val="center"/>
        <w:rPr>
          <w:b/>
          <w:color w:val="000000"/>
        </w:rPr>
      </w:pPr>
    </w:p>
    <w:p w14:paraId="0626B712" w14:textId="77777777" w:rsidR="00802460" w:rsidRDefault="00802460" w:rsidP="00BD13AB">
      <w:pPr>
        <w:spacing w:before="25" w:after="0"/>
        <w:jc w:val="center"/>
        <w:rPr>
          <w:b/>
          <w:color w:val="000000"/>
        </w:rPr>
      </w:pPr>
    </w:p>
    <w:p w14:paraId="2C2D3DE9" w14:textId="77777777" w:rsidR="00802460" w:rsidRDefault="00802460" w:rsidP="00BD13AB">
      <w:pPr>
        <w:spacing w:before="25" w:after="0"/>
        <w:jc w:val="center"/>
        <w:rPr>
          <w:b/>
          <w:color w:val="000000"/>
        </w:rPr>
      </w:pPr>
    </w:p>
    <w:p w14:paraId="284280B3" w14:textId="77777777" w:rsidR="00802460" w:rsidRDefault="00802460" w:rsidP="00BD13AB">
      <w:pPr>
        <w:spacing w:before="25" w:after="0"/>
        <w:jc w:val="center"/>
        <w:rPr>
          <w:b/>
          <w:color w:val="000000"/>
        </w:rPr>
      </w:pPr>
    </w:p>
    <w:p w14:paraId="041FD5F9" w14:textId="5EACDA60" w:rsidR="00BD13AB" w:rsidRDefault="00BD13AB" w:rsidP="00BD13AB">
      <w:pPr>
        <w:spacing w:before="25" w:after="0"/>
        <w:jc w:val="center"/>
      </w:pPr>
      <w:r>
        <w:rPr>
          <w:b/>
          <w:color w:val="000000"/>
        </w:rPr>
        <w:t>OŚWIADCZENIE</w:t>
      </w:r>
    </w:p>
    <w:p w14:paraId="54605220" w14:textId="60B68204" w:rsidR="00BD13AB" w:rsidRDefault="00BD13AB" w:rsidP="008D3DAF">
      <w:pPr>
        <w:spacing w:before="120" w:after="0"/>
      </w:pPr>
      <w:r>
        <w:rPr>
          <w:color w:val="000000"/>
        </w:rPr>
        <w:t>Oświadczam, że w ................................................................... r. używałem(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>) do</w:t>
      </w:r>
    </w:p>
    <w:p w14:paraId="0E3B76F6" w14:textId="0AA19A2C" w:rsidR="00BD13AB" w:rsidRPr="008D3DAF" w:rsidRDefault="00946115" w:rsidP="00BD13AB">
      <w:pPr>
        <w:spacing w:before="25" w:after="0"/>
        <w:jc w:val="both"/>
        <w:rPr>
          <w:sz w:val="20"/>
        </w:rPr>
      </w:pPr>
      <w:r>
        <w:rPr>
          <w:color w:val="000000"/>
        </w:rPr>
        <w:t xml:space="preserve">                                                       </w:t>
      </w:r>
      <w:r w:rsidR="00BD13AB" w:rsidRPr="008D3DAF">
        <w:rPr>
          <w:color w:val="000000"/>
          <w:sz w:val="20"/>
        </w:rPr>
        <w:t>(miesiąc, rok)</w:t>
      </w:r>
    </w:p>
    <w:p w14:paraId="1A4F6CF9" w14:textId="77777777" w:rsidR="00BD13AB" w:rsidRDefault="00BD13AB" w:rsidP="008D3DAF">
      <w:pPr>
        <w:spacing w:before="120" w:after="0"/>
        <w:jc w:val="both"/>
      </w:pPr>
      <w:r>
        <w:rPr>
          <w:color w:val="000000"/>
        </w:rPr>
        <w:t>celów służbowych pojazd marki ................................................................................, o numerze</w:t>
      </w:r>
    </w:p>
    <w:p w14:paraId="7414495F" w14:textId="77777777" w:rsidR="00BD13AB" w:rsidRDefault="00BD13AB" w:rsidP="008D3DAF">
      <w:pPr>
        <w:spacing w:before="120" w:after="0"/>
        <w:jc w:val="both"/>
      </w:pPr>
      <w:r>
        <w:rPr>
          <w:color w:val="000000"/>
        </w:rPr>
        <w:t>rejestracyjnym ......................................., o pojemności silnika .............................. cm</w:t>
      </w:r>
      <w:r>
        <w:rPr>
          <w:color w:val="000000"/>
          <w:vertAlign w:val="superscript"/>
        </w:rPr>
        <w:t>3</w:t>
      </w:r>
      <w:r>
        <w:rPr>
          <w:color w:val="000000"/>
        </w:rPr>
        <w:t>, zgodnie</w:t>
      </w:r>
    </w:p>
    <w:p w14:paraId="494FB533" w14:textId="77777777" w:rsidR="00BD13AB" w:rsidRDefault="00BD13AB" w:rsidP="008D3DAF">
      <w:pPr>
        <w:spacing w:before="120" w:after="0"/>
        <w:jc w:val="both"/>
      </w:pPr>
      <w:r>
        <w:rPr>
          <w:color w:val="000000"/>
        </w:rPr>
        <w:t>z umową nr ..................................., z dnia ............................. w jazdach lokalnych w granicach</w:t>
      </w:r>
    </w:p>
    <w:p w14:paraId="11E750C1" w14:textId="77777777" w:rsidR="00BD13AB" w:rsidRDefault="00BD13AB" w:rsidP="008D3DAF">
      <w:pPr>
        <w:spacing w:before="120" w:after="0"/>
        <w:jc w:val="both"/>
      </w:pPr>
      <w:r>
        <w:rPr>
          <w:color w:val="000000"/>
        </w:rPr>
        <w:t>garnizonu.</w:t>
      </w:r>
    </w:p>
    <w:p w14:paraId="7211ACD0" w14:textId="77777777" w:rsidR="00BD13AB" w:rsidRDefault="00BD13AB" w:rsidP="008D3DAF">
      <w:pPr>
        <w:spacing w:before="120" w:after="0"/>
        <w:jc w:val="both"/>
      </w:pPr>
      <w:r>
        <w:rPr>
          <w:color w:val="000000"/>
        </w:rPr>
        <w:t>1. Jednocześnie oświadczam, że w tym okresie:</w:t>
      </w:r>
    </w:p>
    <w:p w14:paraId="2B1FAA50" w14:textId="15E561F3" w:rsidR="00BD13AB" w:rsidRDefault="00BD13AB" w:rsidP="00BC15F5">
      <w:pPr>
        <w:pStyle w:val="Akapitzlist"/>
        <w:numPr>
          <w:ilvl w:val="0"/>
          <w:numId w:val="12"/>
        </w:numPr>
        <w:spacing w:before="80" w:after="0"/>
        <w:ind w:left="568" w:hanging="284"/>
        <w:contextualSpacing w:val="0"/>
        <w:jc w:val="both"/>
      </w:pPr>
      <w:r w:rsidRPr="008D3DAF">
        <w:rPr>
          <w:color w:val="000000"/>
        </w:rPr>
        <w:t>przebywałem(</w:t>
      </w:r>
      <w:proofErr w:type="spellStart"/>
      <w:r w:rsidRPr="008D3DAF">
        <w:rPr>
          <w:color w:val="000000"/>
        </w:rPr>
        <w:t>am</w:t>
      </w:r>
      <w:proofErr w:type="spellEnd"/>
      <w:r w:rsidRPr="008D3DAF">
        <w:rPr>
          <w:color w:val="000000"/>
        </w:rPr>
        <w:t>) na zwolnieniu lekarskim ........... dni*</w:t>
      </w:r>
    </w:p>
    <w:p w14:paraId="78D5978D" w14:textId="0F0F6832" w:rsidR="00BD13AB" w:rsidRDefault="00BD13AB" w:rsidP="00BC15F5">
      <w:pPr>
        <w:pStyle w:val="Akapitzlist"/>
        <w:numPr>
          <w:ilvl w:val="0"/>
          <w:numId w:val="12"/>
        </w:numPr>
        <w:spacing w:before="80" w:after="0"/>
        <w:ind w:left="568" w:hanging="284"/>
        <w:contextualSpacing w:val="0"/>
        <w:jc w:val="both"/>
      </w:pPr>
      <w:r w:rsidRPr="008D3DAF">
        <w:rPr>
          <w:color w:val="000000"/>
        </w:rPr>
        <w:t>przebywałem(</w:t>
      </w:r>
      <w:proofErr w:type="spellStart"/>
      <w:r w:rsidRPr="008D3DAF">
        <w:rPr>
          <w:color w:val="000000"/>
        </w:rPr>
        <w:t>am</w:t>
      </w:r>
      <w:proofErr w:type="spellEnd"/>
      <w:r w:rsidRPr="008D3DAF">
        <w:rPr>
          <w:color w:val="000000"/>
        </w:rPr>
        <w:t>) na urlopie .............. dni*</w:t>
      </w:r>
    </w:p>
    <w:p w14:paraId="3523E9EB" w14:textId="60533C44" w:rsidR="00BD13AB" w:rsidRDefault="008D3DAF" w:rsidP="00BC15F5">
      <w:pPr>
        <w:pStyle w:val="Akapitzlist"/>
        <w:numPr>
          <w:ilvl w:val="0"/>
          <w:numId w:val="12"/>
        </w:numPr>
        <w:spacing w:before="80" w:after="0"/>
        <w:ind w:left="568" w:hanging="284"/>
        <w:contextualSpacing w:val="0"/>
        <w:jc w:val="both"/>
      </w:pPr>
      <w:r>
        <w:rPr>
          <w:color w:val="000000"/>
        </w:rPr>
        <w:t>p</w:t>
      </w:r>
      <w:r w:rsidR="00BD13AB" w:rsidRPr="008D3DAF">
        <w:rPr>
          <w:color w:val="000000"/>
        </w:rPr>
        <w:t>rzebywałem(</w:t>
      </w:r>
      <w:proofErr w:type="spellStart"/>
      <w:r w:rsidR="00BD13AB" w:rsidRPr="008D3DAF">
        <w:rPr>
          <w:color w:val="000000"/>
        </w:rPr>
        <w:t>am</w:t>
      </w:r>
      <w:proofErr w:type="spellEnd"/>
      <w:r w:rsidR="00BD13AB" w:rsidRPr="008D3DAF">
        <w:rPr>
          <w:color w:val="000000"/>
        </w:rPr>
        <w:t>) na innym zwolnieniu ............ dni*</w:t>
      </w:r>
    </w:p>
    <w:p w14:paraId="3DD1B337" w14:textId="22E01A83" w:rsidR="00BD13AB" w:rsidRDefault="00BD13AB" w:rsidP="00BC15F5">
      <w:pPr>
        <w:pStyle w:val="Akapitzlist"/>
        <w:numPr>
          <w:ilvl w:val="0"/>
          <w:numId w:val="12"/>
        </w:numPr>
        <w:spacing w:before="80" w:after="0"/>
        <w:ind w:left="568" w:hanging="284"/>
        <w:contextualSpacing w:val="0"/>
        <w:jc w:val="both"/>
      </w:pPr>
      <w:r w:rsidRPr="008D3DAF">
        <w:rPr>
          <w:color w:val="000000"/>
        </w:rPr>
        <w:t>przebywałem(</w:t>
      </w:r>
      <w:proofErr w:type="spellStart"/>
      <w:r w:rsidRPr="008D3DAF">
        <w:rPr>
          <w:color w:val="000000"/>
        </w:rPr>
        <w:t>am</w:t>
      </w:r>
      <w:proofErr w:type="spellEnd"/>
      <w:r w:rsidRPr="008D3DAF">
        <w:rPr>
          <w:color w:val="000000"/>
        </w:rPr>
        <w:t>) w podróży służbowej trwającej co najmniej 8 godzin dni ..........*.</w:t>
      </w:r>
    </w:p>
    <w:p w14:paraId="30D50C77" w14:textId="1C1F39AA" w:rsidR="00BD13AB" w:rsidRDefault="00BD13AB" w:rsidP="00BC15F5">
      <w:pPr>
        <w:pStyle w:val="Akapitzlist"/>
        <w:numPr>
          <w:ilvl w:val="0"/>
          <w:numId w:val="12"/>
        </w:numPr>
        <w:spacing w:before="80" w:after="0"/>
        <w:ind w:left="568" w:hanging="284"/>
        <w:contextualSpacing w:val="0"/>
        <w:jc w:val="both"/>
      </w:pPr>
      <w:r w:rsidRPr="008D3DAF">
        <w:rPr>
          <w:color w:val="000000"/>
        </w:rPr>
        <w:t>nie używałem(</w:t>
      </w:r>
      <w:proofErr w:type="spellStart"/>
      <w:r w:rsidRPr="008D3DAF">
        <w:rPr>
          <w:color w:val="000000"/>
        </w:rPr>
        <w:t>am</w:t>
      </w:r>
      <w:proofErr w:type="spellEnd"/>
      <w:r w:rsidRPr="008D3DAF">
        <w:rPr>
          <w:color w:val="000000"/>
        </w:rPr>
        <w:t>) pojazdu do celów służbowych ........... dni*</w:t>
      </w:r>
    </w:p>
    <w:p w14:paraId="784BEFA5" w14:textId="77777777" w:rsidR="00BD13AB" w:rsidRDefault="00BD13AB" w:rsidP="008D3DAF">
      <w:pPr>
        <w:spacing w:before="120" w:after="0"/>
        <w:jc w:val="both"/>
      </w:pPr>
      <w:r>
        <w:rPr>
          <w:color w:val="000000"/>
        </w:rPr>
        <w:t>2. Łączna ilość dni, w których nie używałem</w:t>
      </w:r>
      <w:r w:rsidR="00946115">
        <w:rPr>
          <w:color w:val="000000"/>
        </w:rPr>
        <w:t>(</w:t>
      </w:r>
      <w:proofErr w:type="spellStart"/>
      <w:r w:rsidR="00946115">
        <w:rPr>
          <w:color w:val="000000"/>
        </w:rPr>
        <w:t>am</w:t>
      </w:r>
      <w:proofErr w:type="spellEnd"/>
      <w:r w:rsidR="00946115">
        <w:rPr>
          <w:color w:val="000000"/>
        </w:rPr>
        <w:t>)</w:t>
      </w:r>
      <w:r>
        <w:rPr>
          <w:color w:val="000000"/>
        </w:rPr>
        <w:t xml:space="preserve"> pojazdu do celów służbowych ............ dni*</w:t>
      </w:r>
    </w:p>
    <w:p w14:paraId="1435728C" w14:textId="77777777" w:rsidR="00BD13AB" w:rsidRDefault="00BD13AB" w:rsidP="008D3DAF">
      <w:pPr>
        <w:spacing w:before="120" w:after="0"/>
        <w:jc w:val="both"/>
      </w:pPr>
      <w:r>
        <w:rPr>
          <w:color w:val="000000"/>
        </w:rPr>
        <w:t>3. Kwota przyznanego ryczałtu miesięcznego na jazdy lokalne: ........................................... zł.</w:t>
      </w:r>
    </w:p>
    <w:p w14:paraId="590AD8BD" w14:textId="0AAA806F" w:rsidR="00BD13AB" w:rsidRDefault="00BD13AB" w:rsidP="00593245">
      <w:pPr>
        <w:spacing w:before="120" w:after="0"/>
        <w:jc w:val="both"/>
      </w:pPr>
      <w:r>
        <w:rPr>
          <w:color w:val="000000"/>
        </w:rPr>
        <w:t>4. Potrącenia: kwota ryczałtu (pkt 3).................</w:t>
      </w:r>
      <w:r w:rsidR="00593245">
        <w:rPr>
          <w:color w:val="000000"/>
        </w:rPr>
        <w:t xml:space="preserve"> </w:t>
      </w:r>
      <w:r>
        <w:rPr>
          <w:color w:val="000000"/>
        </w:rPr>
        <w:t xml:space="preserve">/22 x liczba dni </w:t>
      </w:r>
      <w:r w:rsidR="00593245">
        <w:rPr>
          <w:color w:val="000000"/>
        </w:rPr>
        <w:t>(pkt 2) ..............</w:t>
      </w:r>
      <w:r>
        <w:rPr>
          <w:color w:val="000000"/>
        </w:rPr>
        <w:t xml:space="preserve"> =</w:t>
      </w:r>
      <w:r w:rsidR="00593245">
        <w:rPr>
          <w:color w:val="000000"/>
        </w:rPr>
        <w:t xml:space="preserve"> ....................</w:t>
      </w:r>
      <w:r>
        <w:rPr>
          <w:color w:val="000000"/>
        </w:rPr>
        <w:t xml:space="preserve"> zł</w:t>
      </w:r>
    </w:p>
    <w:p w14:paraId="1029AD58" w14:textId="0E296661" w:rsidR="00BD13AB" w:rsidRDefault="00BD13AB" w:rsidP="008D3DAF">
      <w:pPr>
        <w:spacing w:before="120" w:after="0"/>
        <w:jc w:val="both"/>
      </w:pPr>
      <w:r>
        <w:rPr>
          <w:color w:val="000000"/>
        </w:rPr>
        <w:t>5. Należność do wypłaty: kwota ryczał</w:t>
      </w:r>
      <w:r w:rsidR="00593245">
        <w:rPr>
          <w:color w:val="000000"/>
        </w:rPr>
        <w:t>tu (pkt 3) ....................</w:t>
      </w:r>
      <w:r>
        <w:rPr>
          <w:color w:val="000000"/>
        </w:rPr>
        <w:t>. - kwota potrącenia (pkt 4)</w:t>
      </w:r>
      <w:r w:rsidR="00593245">
        <w:rPr>
          <w:color w:val="000000"/>
        </w:rPr>
        <w:t xml:space="preserve"> </w:t>
      </w:r>
    </w:p>
    <w:p w14:paraId="29EBC4EA" w14:textId="2BF4CC58" w:rsidR="00BD13AB" w:rsidRDefault="00593245" w:rsidP="008D3DAF">
      <w:pPr>
        <w:spacing w:before="25" w:after="0"/>
        <w:ind w:left="284"/>
        <w:jc w:val="both"/>
      </w:pPr>
      <w:r>
        <w:rPr>
          <w:color w:val="000000"/>
        </w:rPr>
        <w:t>...................</w:t>
      </w:r>
      <w:r w:rsidR="00BD13AB">
        <w:rPr>
          <w:color w:val="000000"/>
        </w:rPr>
        <w:t xml:space="preserve"> zł = ...................... zł</w:t>
      </w:r>
      <w:r>
        <w:rPr>
          <w:color w:val="000000"/>
        </w:rPr>
        <w:t xml:space="preserve"> </w:t>
      </w:r>
    </w:p>
    <w:p w14:paraId="54EE0479" w14:textId="77777777" w:rsidR="00BD13AB" w:rsidRDefault="00BD13AB" w:rsidP="008D3DAF">
      <w:pPr>
        <w:spacing w:before="120" w:after="0"/>
        <w:jc w:val="both"/>
      </w:pPr>
      <w:r>
        <w:rPr>
          <w:color w:val="000000"/>
        </w:rPr>
        <w:t>6. Słownie do wypłaty: ..........................................................................................................zł.</w:t>
      </w:r>
    </w:p>
    <w:p w14:paraId="71A660BD" w14:textId="77777777" w:rsidR="00C0779A" w:rsidRDefault="00C0779A" w:rsidP="00BD13AB">
      <w:pPr>
        <w:spacing w:before="25" w:after="0"/>
        <w:rPr>
          <w:color w:val="000000"/>
          <w:sz w:val="20"/>
          <w:szCs w:val="20"/>
        </w:rPr>
      </w:pPr>
    </w:p>
    <w:p w14:paraId="5CC0D454" w14:textId="77777777" w:rsidR="008D3DAF" w:rsidRDefault="008D3DAF" w:rsidP="00BD13AB">
      <w:pPr>
        <w:spacing w:before="25" w:after="0"/>
        <w:rPr>
          <w:color w:val="000000"/>
          <w:sz w:val="20"/>
          <w:szCs w:val="20"/>
        </w:rPr>
      </w:pPr>
    </w:p>
    <w:p w14:paraId="16DA1678" w14:textId="532565D7" w:rsidR="00BD13AB" w:rsidRPr="00C0779A" w:rsidRDefault="00BD13AB" w:rsidP="00161E04">
      <w:pPr>
        <w:spacing w:before="25" w:after="0"/>
        <w:ind w:right="4819"/>
        <w:jc w:val="center"/>
        <w:rPr>
          <w:sz w:val="20"/>
          <w:szCs w:val="20"/>
        </w:rPr>
      </w:pPr>
      <w:r w:rsidRPr="00C0779A">
        <w:rPr>
          <w:color w:val="000000"/>
          <w:sz w:val="20"/>
          <w:szCs w:val="20"/>
        </w:rPr>
        <w:t>................................................................................</w:t>
      </w:r>
    </w:p>
    <w:p w14:paraId="479CAAF9" w14:textId="335C9628" w:rsidR="00BD13AB" w:rsidRPr="00C0779A" w:rsidRDefault="00BD13AB" w:rsidP="00161E04">
      <w:pPr>
        <w:spacing w:before="25" w:after="0"/>
        <w:ind w:right="4819"/>
        <w:jc w:val="center"/>
        <w:rPr>
          <w:sz w:val="20"/>
          <w:szCs w:val="20"/>
        </w:rPr>
      </w:pPr>
      <w:r w:rsidRPr="00C0779A">
        <w:rPr>
          <w:color w:val="000000"/>
          <w:sz w:val="20"/>
          <w:szCs w:val="20"/>
        </w:rPr>
        <w:t>(imię i nazwisko składającego oświadczenie)</w:t>
      </w:r>
    </w:p>
    <w:p w14:paraId="6057E0D5" w14:textId="77777777" w:rsidR="00BD13AB" w:rsidRPr="00C0779A" w:rsidRDefault="00BD13AB" w:rsidP="00161E04">
      <w:pPr>
        <w:spacing w:before="25" w:after="0"/>
        <w:ind w:right="4819"/>
        <w:jc w:val="center"/>
        <w:rPr>
          <w:sz w:val="20"/>
          <w:szCs w:val="20"/>
        </w:rPr>
      </w:pPr>
      <w:r w:rsidRPr="00C0779A">
        <w:rPr>
          <w:color w:val="000000"/>
          <w:sz w:val="20"/>
          <w:szCs w:val="20"/>
        </w:rPr>
        <w:t>................................................................................</w:t>
      </w:r>
    </w:p>
    <w:p w14:paraId="26592512" w14:textId="01F942F8" w:rsidR="00BD13AB" w:rsidRPr="00C0779A" w:rsidRDefault="00BD13AB" w:rsidP="00161E04">
      <w:pPr>
        <w:spacing w:before="25" w:after="0"/>
        <w:ind w:right="4819"/>
        <w:jc w:val="center"/>
        <w:rPr>
          <w:sz w:val="20"/>
          <w:szCs w:val="20"/>
        </w:rPr>
      </w:pPr>
      <w:r w:rsidRPr="00C0779A">
        <w:rPr>
          <w:color w:val="000000"/>
          <w:sz w:val="20"/>
          <w:szCs w:val="20"/>
        </w:rPr>
        <w:t>(podpis)</w:t>
      </w:r>
    </w:p>
    <w:p w14:paraId="44EFE746" w14:textId="77777777" w:rsidR="000A459E" w:rsidRDefault="000A459E">
      <w:pPr>
        <w:spacing w:before="89" w:after="0"/>
        <w:jc w:val="center"/>
        <w:rPr>
          <w:b/>
          <w:color w:val="000000"/>
        </w:rPr>
      </w:pPr>
    </w:p>
    <w:p w14:paraId="68E01F10" w14:textId="77777777" w:rsidR="00DE51CF" w:rsidRDefault="00DE51CF" w:rsidP="008D3DAF">
      <w:pPr>
        <w:spacing w:before="25" w:after="0"/>
        <w:jc w:val="both"/>
        <w:rPr>
          <w:color w:val="000000"/>
          <w:sz w:val="20"/>
        </w:rPr>
      </w:pPr>
    </w:p>
    <w:p w14:paraId="0770765D" w14:textId="5E3D1875" w:rsidR="008D3DAF" w:rsidRDefault="008D3DAF" w:rsidP="008D3DAF">
      <w:pPr>
        <w:spacing w:before="25" w:after="0"/>
        <w:jc w:val="both"/>
        <w:rPr>
          <w:color w:val="000000"/>
          <w:sz w:val="20"/>
        </w:rPr>
      </w:pPr>
      <w:r w:rsidRPr="008D3DAF">
        <w:rPr>
          <w:color w:val="000000"/>
          <w:sz w:val="20"/>
        </w:rPr>
        <w:t>* podać liczbę dni roboczych</w:t>
      </w:r>
    </w:p>
    <w:p w14:paraId="3210EE32" w14:textId="40B46B3C" w:rsidR="00114416" w:rsidRDefault="00114416">
      <w:pPr>
        <w:rPr>
          <w:color w:val="000000"/>
          <w:sz w:val="20"/>
        </w:rPr>
      </w:pPr>
    </w:p>
    <w:sectPr w:rsidR="00114416" w:rsidSect="009B2FB8">
      <w:pgSz w:w="11907" w:h="16839" w:code="9"/>
      <w:pgMar w:top="1134" w:right="1417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1D5E" w14:textId="77777777" w:rsidR="00A13C86" w:rsidRDefault="00A13C86" w:rsidP="00EF49F6">
      <w:pPr>
        <w:spacing w:after="0" w:line="240" w:lineRule="auto"/>
      </w:pPr>
      <w:r>
        <w:separator/>
      </w:r>
    </w:p>
  </w:endnote>
  <w:endnote w:type="continuationSeparator" w:id="0">
    <w:p w14:paraId="7E4DFBF9" w14:textId="77777777" w:rsidR="00A13C86" w:rsidRDefault="00A13C86" w:rsidP="00EF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2CD7" w14:textId="77777777" w:rsidR="00A13C86" w:rsidRDefault="00A13C86" w:rsidP="00EF49F6">
      <w:pPr>
        <w:spacing w:after="0" w:line="240" w:lineRule="auto"/>
      </w:pPr>
      <w:r>
        <w:separator/>
      </w:r>
    </w:p>
  </w:footnote>
  <w:footnote w:type="continuationSeparator" w:id="0">
    <w:p w14:paraId="02C2AE59" w14:textId="77777777" w:rsidR="00A13C86" w:rsidRDefault="00A13C86" w:rsidP="00EF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7C0"/>
    <w:multiLevelType w:val="hybridMultilevel"/>
    <w:tmpl w:val="9774BDF0"/>
    <w:lvl w:ilvl="0" w:tplc="F77ABA0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CE8"/>
    <w:multiLevelType w:val="hybridMultilevel"/>
    <w:tmpl w:val="E9E6DA30"/>
    <w:lvl w:ilvl="0" w:tplc="1F601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C71"/>
    <w:multiLevelType w:val="hybridMultilevel"/>
    <w:tmpl w:val="4372FA44"/>
    <w:lvl w:ilvl="0" w:tplc="6C1603D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4EED"/>
    <w:multiLevelType w:val="hybridMultilevel"/>
    <w:tmpl w:val="E54C12A6"/>
    <w:lvl w:ilvl="0" w:tplc="6002A6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36E"/>
    <w:multiLevelType w:val="hybridMultilevel"/>
    <w:tmpl w:val="9014E576"/>
    <w:lvl w:ilvl="0" w:tplc="8DE04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277E"/>
    <w:multiLevelType w:val="multilevel"/>
    <w:tmpl w:val="9BE8B1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A0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03981"/>
    <w:multiLevelType w:val="hybridMultilevel"/>
    <w:tmpl w:val="3248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4247"/>
    <w:multiLevelType w:val="multilevel"/>
    <w:tmpl w:val="6F266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40343B"/>
    <w:multiLevelType w:val="hybridMultilevel"/>
    <w:tmpl w:val="6D0AAE56"/>
    <w:lvl w:ilvl="0" w:tplc="97D06A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33C4D"/>
    <w:multiLevelType w:val="hybridMultilevel"/>
    <w:tmpl w:val="37B470F8"/>
    <w:lvl w:ilvl="0" w:tplc="63F41EB2">
      <w:start w:val="1"/>
      <w:numFmt w:val="bullet"/>
      <w:lvlText w:val="–"/>
      <w:lvlJc w:val="left"/>
      <w:pPr>
        <w:ind w:left="360" w:hanging="360"/>
      </w:pPr>
      <w:rPr>
        <w:rFonts w:ascii="Univers 55" w:hAnsi="Univers 55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14682"/>
    <w:multiLevelType w:val="multilevel"/>
    <w:tmpl w:val="8B88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0C05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3E3D83"/>
    <w:multiLevelType w:val="multilevel"/>
    <w:tmpl w:val="5D6A2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435BE4"/>
    <w:multiLevelType w:val="multilevel"/>
    <w:tmpl w:val="1C2899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394674"/>
    <w:multiLevelType w:val="multilevel"/>
    <w:tmpl w:val="C8608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561432"/>
    <w:multiLevelType w:val="multilevel"/>
    <w:tmpl w:val="E6C81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2E0EBE"/>
    <w:multiLevelType w:val="hybridMultilevel"/>
    <w:tmpl w:val="438CD9B6"/>
    <w:lvl w:ilvl="0" w:tplc="536CD9F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B354A"/>
    <w:multiLevelType w:val="hybridMultilevel"/>
    <w:tmpl w:val="16D2F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05512"/>
    <w:multiLevelType w:val="hybridMultilevel"/>
    <w:tmpl w:val="BC28EB5A"/>
    <w:lvl w:ilvl="0" w:tplc="B910100A">
      <w:start w:val="2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F754558"/>
    <w:multiLevelType w:val="hybridMultilevel"/>
    <w:tmpl w:val="CFE8866C"/>
    <w:lvl w:ilvl="0" w:tplc="9D4E266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C3FCF"/>
    <w:multiLevelType w:val="hybridMultilevel"/>
    <w:tmpl w:val="4D7E4BB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3AE48A5"/>
    <w:multiLevelType w:val="hybridMultilevel"/>
    <w:tmpl w:val="2D7E8518"/>
    <w:lvl w:ilvl="0" w:tplc="1F601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BA2E92"/>
    <w:multiLevelType w:val="hybridMultilevel"/>
    <w:tmpl w:val="DA46691C"/>
    <w:lvl w:ilvl="0" w:tplc="97D41CD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75D55"/>
    <w:multiLevelType w:val="multilevel"/>
    <w:tmpl w:val="857E9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943368"/>
    <w:multiLevelType w:val="multilevel"/>
    <w:tmpl w:val="C584F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A974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449128">
    <w:abstractNumId w:val="22"/>
  </w:num>
  <w:num w:numId="2" w16cid:durableId="1088423536">
    <w:abstractNumId w:val="8"/>
  </w:num>
  <w:num w:numId="3" w16cid:durableId="538083228">
    <w:abstractNumId w:val="11"/>
  </w:num>
  <w:num w:numId="4" w16cid:durableId="951087861">
    <w:abstractNumId w:val="26"/>
  </w:num>
  <w:num w:numId="5" w16cid:durableId="1205100349">
    <w:abstractNumId w:val="5"/>
  </w:num>
  <w:num w:numId="6" w16cid:durableId="1974170255">
    <w:abstractNumId w:val="6"/>
  </w:num>
  <w:num w:numId="7" w16cid:durableId="1366521146">
    <w:abstractNumId w:val="16"/>
  </w:num>
  <w:num w:numId="8" w16cid:durableId="1536427778">
    <w:abstractNumId w:val="25"/>
  </w:num>
  <w:num w:numId="9" w16cid:durableId="143939623">
    <w:abstractNumId w:val="7"/>
  </w:num>
  <w:num w:numId="10" w16cid:durableId="1660840621">
    <w:abstractNumId w:val="4"/>
  </w:num>
  <w:num w:numId="11" w16cid:durableId="498037150">
    <w:abstractNumId w:val="12"/>
  </w:num>
  <w:num w:numId="12" w16cid:durableId="851838605">
    <w:abstractNumId w:val="1"/>
  </w:num>
  <w:num w:numId="13" w16cid:durableId="1562791614">
    <w:abstractNumId w:val="21"/>
  </w:num>
  <w:num w:numId="14" w16cid:durableId="180361785">
    <w:abstractNumId w:val="9"/>
  </w:num>
  <w:num w:numId="15" w16cid:durableId="160508654">
    <w:abstractNumId w:val="10"/>
  </w:num>
  <w:num w:numId="16" w16cid:durableId="1620448283">
    <w:abstractNumId w:val="13"/>
  </w:num>
  <w:num w:numId="17" w16cid:durableId="905454517">
    <w:abstractNumId w:val="15"/>
  </w:num>
  <w:num w:numId="18" w16cid:durableId="1779644822">
    <w:abstractNumId w:val="24"/>
  </w:num>
  <w:num w:numId="19" w16cid:durableId="1596745476">
    <w:abstractNumId w:val="23"/>
  </w:num>
  <w:num w:numId="20" w16cid:durableId="1110007696">
    <w:abstractNumId w:val="19"/>
  </w:num>
  <w:num w:numId="21" w16cid:durableId="863904036">
    <w:abstractNumId w:val="20"/>
  </w:num>
  <w:num w:numId="22" w16cid:durableId="1265112045">
    <w:abstractNumId w:val="0"/>
  </w:num>
  <w:num w:numId="23" w16cid:durableId="158815766">
    <w:abstractNumId w:val="2"/>
  </w:num>
  <w:num w:numId="24" w16cid:durableId="1551306875">
    <w:abstractNumId w:val="17"/>
  </w:num>
  <w:num w:numId="25" w16cid:durableId="454372308">
    <w:abstractNumId w:val="14"/>
  </w:num>
  <w:num w:numId="26" w16cid:durableId="1494449341">
    <w:abstractNumId w:val="3"/>
  </w:num>
  <w:num w:numId="27" w16cid:durableId="45694776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31"/>
    <w:rsid w:val="00017131"/>
    <w:rsid w:val="00043283"/>
    <w:rsid w:val="00064FD3"/>
    <w:rsid w:val="0006674C"/>
    <w:rsid w:val="00076451"/>
    <w:rsid w:val="00077446"/>
    <w:rsid w:val="00077C69"/>
    <w:rsid w:val="00082B0B"/>
    <w:rsid w:val="00091E74"/>
    <w:rsid w:val="000939B7"/>
    <w:rsid w:val="0009552D"/>
    <w:rsid w:val="00096240"/>
    <w:rsid w:val="000A323B"/>
    <w:rsid w:val="000A336D"/>
    <w:rsid w:val="000A459E"/>
    <w:rsid w:val="000A5C99"/>
    <w:rsid w:val="000D0F90"/>
    <w:rsid w:val="000D1ADA"/>
    <w:rsid w:val="000E0053"/>
    <w:rsid w:val="000E01E1"/>
    <w:rsid w:val="000E0477"/>
    <w:rsid w:val="000F7D81"/>
    <w:rsid w:val="00106C97"/>
    <w:rsid w:val="00107615"/>
    <w:rsid w:val="00107977"/>
    <w:rsid w:val="00114416"/>
    <w:rsid w:val="00117074"/>
    <w:rsid w:val="00121B81"/>
    <w:rsid w:val="001269EE"/>
    <w:rsid w:val="001322E1"/>
    <w:rsid w:val="001432E7"/>
    <w:rsid w:val="00155037"/>
    <w:rsid w:val="00155AAE"/>
    <w:rsid w:val="00161E04"/>
    <w:rsid w:val="00170C54"/>
    <w:rsid w:val="00176D03"/>
    <w:rsid w:val="00192926"/>
    <w:rsid w:val="00193CCB"/>
    <w:rsid w:val="001A07EC"/>
    <w:rsid w:val="001A421C"/>
    <w:rsid w:val="001B1B8C"/>
    <w:rsid w:val="001C598A"/>
    <w:rsid w:val="001D186A"/>
    <w:rsid w:val="002010E4"/>
    <w:rsid w:val="00202904"/>
    <w:rsid w:val="00203323"/>
    <w:rsid w:val="00210369"/>
    <w:rsid w:val="0021695E"/>
    <w:rsid w:val="0022006A"/>
    <w:rsid w:val="00224DD3"/>
    <w:rsid w:val="00240128"/>
    <w:rsid w:val="00246A81"/>
    <w:rsid w:val="00253C0B"/>
    <w:rsid w:val="0026221E"/>
    <w:rsid w:val="002674E7"/>
    <w:rsid w:val="0027275B"/>
    <w:rsid w:val="0029141E"/>
    <w:rsid w:val="002B3B72"/>
    <w:rsid w:val="002B4DC9"/>
    <w:rsid w:val="002C4D46"/>
    <w:rsid w:val="002D1BFE"/>
    <w:rsid w:val="002D2BC0"/>
    <w:rsid w:val="00307877"/>
    <w:rsid w:val="00315857"/>
    <w:rsid w:val="003211A7"/>
    <w:rsid w:val="0032337F"/>
    <w:rsid w:val="003257C6"/>
    <w:rsid w:val="00334DAB"/>
    <w:rsid w:val="003428CC"/>
    <w:rsid w:val="00344721"/>
    <w:rsid w:val="00354FCF"/>
    <w:rsid w:val="003554C6"/>
    <w:rsid w:val="0035751F"/>
    <w:rsid w:val="0036235B"/>
    <w:rsid w:val="00373556"/>
    <w:rsid w:val="00384ABF"/>
    <w:rsid w:val="0038549C"/>
    <w:rsid w:val="003C583E"/>
    <w:rsid w:val="003D1F6F"/>
    <w:rsid w:val="003D405E"/>
    <w:rsid w:val="003F4C2F"/>
    <w:rsid w:val="003F500F"/>
    <w:rsid w:val="00426F4D"/>
    <w:rsid w:val="00433777"/>
    <w:rsid w:val="00443B13"/>
    <w:rsid w:val="00452951"/>
    <w:rsid w:val="00453D1A"/>
    <w:rsid w:val="004600D0"/>
    <w:rsid w:val="0046267B"/>
    <w:rsid w:val="004722C2"/>
    <w:rsid w:val="00473D34"/>
    <w:rsid w:val="00481455"/>
    <w:rsid w:val="0048176F"/>
    <w:rsid w:val="004B1324"/>
    <w:rsid w:val="004C2493"/>
    <w:rsid w:val="004C7382"/>
    <w:rsid w:val="004C79D8"/>
    <w:rsid w:val="004D28DA"/>
    <w:rsid w:val="004D50F7"/>
    <w:rsid w:val="004E21FF"/>
    <w:rsid w:val="004F3EB5"/>
    <w:rsid w:val="0050166A"/>
    <w:rsid w:val="00506690"/>
    <w:rsid w:val="005162ED"/>
    <w:rsid w:val="00533D42"/>
    <w:rsid w:val="00565D5F"/>
    <w:rsid w:val="00584421"/>
    <w:rsid w:val="00592616"/>
    <w:rsid w:val="00593245"/>
    <w:rsid w:val="005A1D86"/>
    <w:rsid w:val="005A5365"/>
    <w:rsid w:val="005A5FF1"/>
    <w:rsid w:val="005C4BA1"/>
    <w:rsid w:val="005D21EC"/>
    <w:rsid w:val="005D7ECE"/>
    <w:rsid w:val="005E281D"/>
    <w:rsid w:val="005E3313"/>
    <w:rsid w:val="00600918"/>
    <w:rsid w:val="00613680"/>
    <w:rsid w:val="00621F3F"/>
    <w:rsid w:val="00635847"/>
    <w:rsid w:val="00640CD0"/>
    <w:rsid w:val="00653675"/>
    <w:rsid w:val="00670757"/>
    <w:rsid w:val="00675FA8"/>
    <w:rsid w:val="0068143E"/>
    <w:rsid w:val="00687AB8"/>
    <w:rsid w:val="006943DB"/>
    <w:rsid w:val="00694DB3"/>
    <w:rsid w:val="006E241D"/>
    <w:rsid w:val="006E3497"/>
    <w:rsid w:val="006F08FB"/>
    <w:rsid w:val="006F1183"/>
    <w:rsid w:val="006F4370"/>
    <w:rsid w:val="007120D2"/>
    <w:rsid w:val="00715C88"/>
    <w:rsid w:val="0074462B"/>
    <w:rsid w:val="007473D4"/>
    <w:rsid w:val="007478B3"/>
    <w:rsid w:val="0076113E"/>
    <w:rsid w:val="0077437F"/>
    <w:rsid w:val="007A2014"/>
    <w:rsid w:val="007B33E9"/>
    <w:rsid w:val="007C0EED"/>
    <w:rsid w:val="007C6091"/>
    <w:rsid w:val="007E031B"/>
    <w:rsid w:val="007F22DC"/>
    <w:rsid w:val="007F6C8A"/>
    <w:rsid w:val="007F75E3"/>
    <w:rsid w:val="00802460"/>
    <w:rsid w:val="00815207"/>
    <w:rsid w:val="00822A20"/>
    <w:rsid w:val="008401AB"/>
    <w:rsid w:val="00850F73"/>
    <w:rsid w:val="0085237E"/>
    <w:rsid w:val="00855A8F"/>
    <w:rsid w:val="00861B16"/>
    <w:rsid w:val="00872BFF"/>
    <w:rsid w:val="0087313E"/>
    <w:rsid w:val="008801B2"/>
    <w:rsid w:val="008933F4"/>
    <w:rsid w:val="00894483"/>
    <w:rsid w:val="00896A5F"/>
    <w:rsid w:val="008C089E"/>
    <w:rsid w:val="008D05DD"/>
    <w:rsid w:val="008D3DAF"/>
    <w:rsid w:val="008D6514"/>
    <w:rsid w:val="008E76FF"/>
    <w:rsid w:val="008F2669"/>
    <w:rsid w:val="0093427B"/>
    <w:rsid w:val="00940125"/>
    <w:rsid w:val="00944A40"/>
    <w:rsid w:val="00945626"/>
    <w:rsid w:val="00946115"/>
    <w:rsid w:val="009577E0"/>
    <w:rsid w:val="009610BA"/>
    <w:rsid w:val="00982B34"/>
    <w:rsid w:val="009917E0"/>
    <w:rsid w:val="009918D8"/>
    <w:rsid w:val="009B1659"/>
    <w:rsid w:val="009B2FB8"/>
    <w:rsid w:val="009B347D"/>
    <w:rsid w:val="009F7E40"/>
    <w:rsid w:val="00A0270A"/>
    <w:rsid w:val="00A10804"/>
    <w:rsid w:val="00A13C86"/>
    <w:rsid w:val="00A26294"/>
    <w:rsid w:val="00A352AD"/>
    <w:rsid w:val="00A44304"/>
    <w:rsid w:val="00A50501"/>
    <w:rsid w:val="00A52933"/>
    <w:rsid w:val="00A55406"/>
    <w:rsid w:val="00A6799F"/>
    <w:rsid w:val="00A71471"/>
    <w:rsid w:val="00A82B01"/>
    <w:rsid w:val="00A87E20"/>
    <w:rsid w:val="00A97CD5"/>
    <w:rsid w:val="00AA76F2"/>
    <w:rsid w:val="00AB74AB"/>
    <w:rsid w:val="00AB7F1C"/>
    <w:rsid w:val="00AC3B2F"/>
    <w:rsid w:val="00AC53D6"/>
    <w:rsid w:val="00AD071E"/>
    <w:rsid w:val="00AE6791"/>
    <w:rsid w:val="00AE6FAC"/>
    <w:rsid w:val="00B20C90"/>
    <w:rsid w:val="00B35326"/>
    <w:rsid w:val="00B37BAD"/>
    <w:rsid w:val="00B625F8"/>
    <w:rsid w:val="00B85D7E"/>
    <w:rsid w:val="00BA08B5"/>
    <w:rsid w:val="00BA4D7C"/>
    <w:rsid w:val="00BC15F5"/>
    <w:rsid w:val="00BC19AE"/>
    <w:rsid w:val="00BC4075"/>
    <w:rsid w:val="00BD13AB"/>
    <w:rsid w:val="00BD51CF"/>
    <w:rsid w:val="00C02F73"/>
    <w:rsid w:val="00C0779A"/>
    <w:rsid w:val="00C124E7"/>
    <w:rsid w:val="00C20AE6"/>
    <w:rsid w:val="00C34A70"/>
    <w:rsid w:val="00C43404"/>
    <w:rsid w:val="00C50139"/>
    <w:rsid w:val="00C7385D"/>
    <w:rsid w:val="00C8171F"/>
    <w:rsid w:val="00CA2878"/>
    <w:rsid w:val="00CB241F"/>
    <w:rsid w:val="00CC413D"/>
    <w:rsid w:val="00CC7E65"/>
    <w:rsid w:val="00CD6FAA"/>
    <w:rsid w:val="00CD6FC5"/>
    <w:rsid w:val="00CD7C55"/>
    <w:rsid w:val="00CE69ED"/>
    <w:rsid w:val="00D042B7"/>
    <w:rsid w:val="00D34518"/>
    <w:rsid w:val="00D4096F"/>
    <w:rsid w:val="00D50435"/>
    <w:rsid w:val="00D717AA"/>
    <w:rsid w:val="00D75BCC"/>
    <w:rsid w:val="00D868B9"/>
    <w:rsid w:val="00DB491C"/>
    <w:rsid w:val="00DC552C"/>
    <w:rsid w:val="00DC61ED"/>
    <w:rsid w:val="00DD34C6"/>
    <w:rsid w:val="00DE1011"/>
    <w:rsid w:val="00DE51CF"/>
    <w:rsid w:val="00DF00E4"/>
    <w:rsid w:val="00DF2564"/>
    <w:rsid w:val="00DF5A88"/>
    <w:rsid w:val="00E07223"/>
    <w:rsid w:val="00E16616"/>
    <w:rsid w:val="00E223D6"/>
    <w:rsid w:val="00E323C6"/>
    <w:rsid w:val="00E34D20"/>
    <w:rsid w:val="00E60565"/>
    <w:rsid w:val="00E66C24"/>
    <w:rsid w:val="00E70331"/>
    <w:rsid w:val="00E70548"/>
    <w:rsid w:val="00E84180"/>
    <w:rsid w:val="00E84FA5"/>
    <w:rsid w:val="00E875B3"/>
    <w:rsid w:val="00EA0CB3"/>
    <w:rsid w:val="00EA18EA"/>
    <w:rsid w:val="00EA29BB"/>
    <w:rsid w:val="00EB2DB8"/>
    <w:rsid w:val="00EB408E"/>
    <w:rsid w:val="00EB48AD"/>
    <w:rsid w:val="00EC74C0"/>
    <w:rsid w:val="00EE13FF"/>
    <w:rsid w:val="00EE1905"/>
    <w:rsid w:val="00EE445B"/>
    <w:rsid w:val="00EF49F6"/>
    <w:rsid w:val="00F01DB6"/>
    <w:rsid w:val="00F03AD5"/>
    <w:rsid w:val="00F12959"/>
    <w:rsid w:val="00F1416F"/>
    <w:rsid w:val="00F244A2"/>
    <w:rsid w:val="00F25128"/>
    <w:rsid w:val="00F27033"/>
    <w:rsid w:val="00F36C60"/>
    <w:rsid w:val="00F469CB"/>
    <w:rsid w:val="00F524E5"/>
    <w:rsid w:val="00F53797"/>
    <w:rsid w:val="00F55F66"/>
    <w:rsid w:val="00F56564"/>
    <w:rsid w:val="00F57AB8"/>
    <w:rsid w:val="00F60D60"/>
    <w:rsid w:val="00F65009"/>
    <w:rsid w:val="00F666E0"/>
    <w:rsid w:val="00F6778D"/>
    <w:rsid w:val="00F83773"/>
    <w:rsid w:val="00F94CDA"/>
    <w:rsid w:val="00F96B2D"/>
    <w:rsid w:val="00FA3B2F"/>
    <w:rsid w:val="00FA7E37"/>
    <w:rsid w:val="00FC2326"/>
    <w:rsid w:val="00FC38D4"/>
    <w:rsid w:val="00FC6C50"/>
    <w:rsid w:val="00FD7984"/>
    <w:rsid w:val="00FF05C2"/>
    <w:rsid w:val="00FF0DF5"/>
    <w:rsid w:val="00FF39EA"/>
    <w:rsid w:val="00FF427C"/>
    <w:rsid w:val="00FF44EC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58C7"/>
  <w15:docId w15:val="{795A7ADC-2C2F-4E3C-9443-0781A11E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8152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7AA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F6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F6"/>
    <w:rPr>
      <w:rFonts w:ascii="Calibri" w:eastAsia="Times New Roman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F6"/>
    <w:rPr>
      <w:vertAlign w:val="superscript"/>
    </w:rPr>
  </w:style>
  <w:style w:type="paragraph" w:styleId="Bezodstpw">
    <w:name w:val="No Spacing"/>
    <w:uiPriority w:val="1"/>
    <w:qFormat/>
    <w:rsid w:val="00EF49F6"/>
    <w:pPr>
      <w:spacing w:after="0" w:line="240" w:lineRule="auto"/>
    </w:pPr>
    <w:rPr>
      <w:sz w:val="22"/>
      <w:lang w:eastAsia="en-US"/>
    </w:rPr>
  </w:style>
  <w:style w:type="paragraph" w:styleId="Poprawka">
    <w:name w:val="Revision"/>
    <w:hidden/>
    <w:uiPriority w:val="99"/>
    <w:semiHidden/>
    <w:rsid w:val="001322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1A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1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4Vi9ObEgwMU1SUXU5eUVycDFmNE5jMGdEMy9FNHFOU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X+8xvfVOqY2bfKVadFgK8h2SLYyIoodP4DXbJzdL4Wc=</DigestValue>
      </Reference>
      <Reference URI="#INFO">
        <DigestMethod Algorithm="http://www.w3.org/2001/04/xmlenc#sha256"/>
        <DigestValue>PEQAmtin6UTkdIp5vs3hqYEUV00vayzn0G5jNEuUPn0=</DigestValue>
      </Reference>
    </SignedInfo>
    <SignatureValue>Yy1LNvc1gQib2pz5bps5+kByQcJK0dYqCYcrTUSZvq0TbVlwm9ATaZpB+Y0CjuNgcvMQXta4UDSbFCIWofdnQQ==</SignatureValue>
    <Object Id="INFO">
      <ArrayOfString xmlns:xsd="http://www.w3.org/2001/XMLSchema" xmlns:xsi="http://www.w3.org/2001/XMLSchema-instance" xmlns="">
        <string>8V/NlH01MRQu9yErp1f4Nc0gD3/E4qNP</string>
      </ArrayOfString>
    </Object>
  </Signature>
</WrappedLabelInfo>
</file>

<file path=customXml/itemProps1.xml><?xml version="1.0" encoding="utf-8"?>
<ds:datastoreItem xmlns:ds="http://schemas.openxmlformats.org/officeDocument/2006/customXml" ds:itemID="{3530223B-AC3F-4A9F-88E2-131F02A1A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5C12E-32DA-4252-A0DE-E14FCFB3605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07816EC-8EB6-4D0C-BCCB-BC290596EFC2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549</Characters>
  <Application>Microsoft Office Word</Application>
  <DocSecurity>0</DocSecurity>
  <Lines>33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czarek Dariusz</dc:creator>
  <cp:lastModifiedBy>Skierkowski Andrzej</cp:lastModifiedBy>
  <cp:revision>4</cp:revision>
  <cp:lastPrinted>2025-12-05T10:22:00Z</cp:lastPrinted>
  <dcterms:created xsi:type="dcterms:W3CDTF">2026-01-09T14:28:00Z</dcterms:created>
  <dcterms:modified xsi:type="dcterms:W3CDTF">2026-01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1d09cc-9aa1-48e4-a2f2-bacaeb778702</vt:lpwstr>
  </property>
  <property fmtid="{D5CDD505-2E9C-101B-9397-08002B2CF9AE}" pid="3" name="bjpmDocIH">
    <vt:lpwstr>zYQ4Zgx1H4HRbx8DlUxUA4HQBx7nR7Ss</vt:lpwstr>
  </property>
  <property fmtid="{D5CDD505-2E9C-101B-9397-08002B2CF9AE}" pid="4" name="bjDocumentSecurityLabel">
    <vt:lpwstr>[d7220eed-17a6-431d-810c-83a0ddfed893]</vt:lpwstr>
  </property>
  <property fmtid="{D5CDD505-2E9C-101B-9397-08002B2CF9AE}" pid="5" name="s5636:Creator type=organization">
    <vt:lpwstr>MILNET-Z</vt:lpwstr>
  </property>
  <property fmtid="{D5CDD505-2E9C-101B-9397-08002B2CF9AE}" pid="6" name="bjClsUserRVM">
    <vt:lpwstr>[]</vt:lpwstr>
  </property>
  <property fmtid="{D5CDD505-2E9C-101B-9397-08002B2CF9AE}" pid="7" name="UniqueDocumentKey">
    <vt:lpwstr>275c0e4e-46cd-429a-a267-51db6f4d79f5</vt:lpwstr>
  </property>
  <property fmtid="{D5CDD505-2E9C-101B-9397-08002B2CF9AE}" pid="8" name="bjSaver">
    <vt:lpwstr>ldxnLha9aC++XxfgLhhC/KPBbJiB5Fhi</vt:lpwstr>
  </property>
  <property fmtid="{D5CDD505-2E9C-101B-9397-08002B2CF9AE}" pid="9" name="s5636:Creator type=author">
    <vt:lpwstr>Owczarek Dariusz</vt:lpwstr>
  </property>
  <property fmtid="{D5CDD505-2E9C-101B-9397-08002B2CF9AE}" pid="10" name="s5636:Creator type=IP">
    <vt:lpwstr>10.11.27.221</vt:lpwstr>
  </property>
  <property fmtid="{D5CDD505-2E9C-101B-9397-08002B2CF9AE}" pid="11" name="bjPortionMark">
    <vt:lpwstr>[]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</Properties>
</file>